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52B8" w14:textId="179EBC71" w:rsidR="008E2FDE" w:rsidRDefault="008E2FDE" w:rsidP="000D5BFA">
      <w:pPr>
        <w:spacing w:after="0"/>
        <w:jc w:val="center"/>
        <w:rPr>
          <w:b/>
          <w:sz w:val="24"/>
          <w:lang w:val="en-US"/>
        </w:rPr>
      </w:pPr>
      <w:r w:rsidRPr="008E2FDE">
        <w:rPr>
          <w:b/>
          <w:sz w:val="24"/>
          <w:lang w:val="en-US"/>
        </w:rPr>
        <w:t xml:space="preserve">MARÍA ZAMBRANO FELLOWSHIP PROGRAMME FOR INTERNATIONAL TALENT ATTRACTION </w:t>
      </w:r>
    </w:p>
    <w:p w14:paraId="4F74B286" w14:textId="59EFB8F4" w:rsidR="00237DF9" w:rsidRPr="008E2FDE" w:rsidRDefault="008E2FDE" w:rsidP="000D5BFA">
      <w:pPr>
        <w:spacing w:after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CIENTIFIC-TECHNICAL BACKGROUND OF THE HOSTING GROUP</w:t>
      </w:r>
    </w:p>
    <w:p w14:paraId="4AF1A2A3" w14:textId="032390B5" w:rsidR="00237DF9" w:rsidRPr="008E2FDE" w:rsidRDefault="008E2FDE">
      <w:pPr>
        <w:rPr>
          <w:lang w:val="en-US"/>
        </w:rPr>
      </w:pPr>
      <w:r w:rsidRPr="008E2FDE">
        <w:rPr>
          <w:b/>
          <w:lang w:val="en-US"/>
        </w:rPr>
        <w:t>FELLOWSHIP APPLICANT</w:t>
      </w:r>
      <w:r w:rsidR="009D0601" w:rsidRPr="008E2FDE">
        <w:rPr>
          <w:lang w:val="en-US"/>
        </w:rPr>
        <w:t xml:space="preserve"> (</w:t>
      </w:r>
      <w:r w:rsidRPr="008E2FDE">
        <w:rPr>
          <w:lang w:val="en-US"/>
        </w:rPr>
        <w:t xml:space="preserve">Name and </w:t>
      </w:r>
      <w:r w:rsidR="00D77864">
        <w:rPr>
          <w:lang w:val="en-US"/>
        </w:rPr>
        <w:t>family</w:t>
      </w:r>
      <w:r w:rsidRPr="008E2FDE">
        <w:rPr>
          <w:lang w:val="en-US"/>
        </w:rPr>
        <w:t xml:space="preserve"> name</w:t>
      </w:r>
      <w:r w:rsidR="009D0601" w:rsidRPr="008E2FDE">
        <w:rPr>
          <w:lang w:val="en-US"/>
        </w:rPr>
        <w:t>):</w:t>
      </w: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885CE7" w:rsidRPr="008E2FDE" w14:paraId="18A43CB6" w14:textId="77777777" w:rsidTr="00885CE7">
        <w:trPr>
          <w:trHeight w:val="11211"/>
        </w:trPr>
        <w:tc>
          <w:tcPr>
            <w:tcW w:w="8505" w:type="dxa"/>
          </w:tcPr>
          <w:p w14:paraId="17CC2912" w14:textId="0342EBE2" w:rsidR="007A7A28" w:rsidRPr="007A7A28" w:rsidRDefault="00E90C02" w:rsidP="00D77864">
            <w:pPr>
              <w:jc w:val="both"/>
              <w:rPr>
                <w:lang w:val="en-US"/>
              </w:rPr>
            </w:pPr>
            <w:bookmarkStart w:id="1" w:name="_GoBack"/>
            <w:r w:rsidRPr="007A7A28">
              <w:rPr>
                <w:b/>
                <w:lang w:val="en-US"/>
              </w:rPr>
              <w:t xml:space="preserve">SCIENTIFIC-TECHNICAL BACKGROUND OF THE HOSTING GROUP </w:t>
            </w:r>
            <w:r w:rsidR="00885CE7" w:rsidRPr="007A7A28">
              <w:rPr>
                <w:i/>
                <w:lang w:val="en-US"/>
              </w:rPr>
              <w:t>(</w:t>
            </w:r>
            <w:r w:rsidR="008E2FDE" w:rsidRPr="008E2FDE">
              <w:rPr>
                <w:lang w:val="en-US"/>
              </w:rPr>
              <w:t xml:space="preserve">Short description of the hosting group </w:t>
            </w:r>
            <w:r>
              <w:rPr>
                <w:lang w:val="en-US"/>
              </w:rPr>
              <w:t xml:space="preserve">indicating the group leader, other group members, research area, complementarity of the group members, </w:t>
            </w:r>
            <w:r w:rsidR="007A7A28">
              <w:rPr>
                <w:lang w:val="en-US"/>
              </w:rPr>
              <w:t xml:space="preserve">main </w:t>
            </w:r>
            <w:r w:rsidR="008E2FDE" w:rsidRPr="008E2FDE">
              <w:rPr>
                <w:lang w:val="en-US"/>
              </w:rPr>
              <w:t>scientific-technical contributions</w:t>
            </w:r>
            <w:r w:rsidR="007A7A28">
              <w:rPr>
                <w:lang w:val="en-US"/>
              </w:rPr>
              <w:t>). T</w:t>
            </w:r>
            <w:r w:rsidR="007A7A28" w:rsidRPr="007A7A28">
              <w:rPr>
                <w:lang w:val="en-US"/>
              </w:rPr>
              <w:t>he maximum</w:t>
            </w:r>
            <w:bookmarkEnd w:id="1"/>
            <w:r w:rsidR="007A7A28" w:rsidRPr="007A7A28">
              <w:rPr>
                <w:lang w:val="en-US"/>
              </w:rPr>
              <w:t xml:space="preserve"> length of this document is 5 pages.</w:t>
            </w:r>
          </w:p>
          <w:p w14:paraId="32F914EB" w14:textId="0E506611" w:rsidR="008E2FDE" w:rsidRPr="007A7A28" w:rsidRDefault="008E2FDE" w:rsidP="00885CE7">
            <w:pPr>
              <w:rPr>
                <w:i/>
                <w:lang w:val="en-US"/>
              </w:rPr>
            </w:pPr>
          </w:p>
        </w:tc>
      </w:tr>
    </w:tbl>
    <w:p w14:paraId="6FB9D493" w14:textId="77777777" w:rsidR="00D83D70" w:rsidRPr="008E2FDE" w:rsidRDefault="00E75C21" w:rsidP="00D83D70">
      <w:pPr>
        <w:rPr>
          <w:lang w:val="en-US"/>
        </w:rPr>
      </w:pPr>
      <w:r w:rsidRPr="008E2FDE">
        <w:rPr>
          <w:lang w:val="en-US"/>
        </w:rPr>
        <w:lastRenderedPageBreak/>
        <w:t xml:space="preserve"> </w:t>
      </w:r>
    </w:p>
    <w:sectPr w:rsidR="00D83D70" w:rsidRPr="008E2FDE" w:rsidSect="00E75C21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CBF4" w14:textId="77777777" w:rsidR="005A740E" w:rsidRDefault="005A740E" w:rsidP="00E75C21">
      <w:pPr>
        <w:spacing w:after="0" w:line="240" w:lineRule="auto"/>
      </w:pPr>
      <w:r>
        <w:separator/>
      </w:r>
    </w:p>
  </w:endnote>
  <w:endnote w:type="continuationSeparator" w:id="0">
    <w:p w14:paraId="5035E1FE" w14:textId="77777777" w:rsidR="005A740E" w:rsidRDefault="005A740E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326667"/>
      <w:docPartObj>
        <w:docPartGallery w:val="Page Numbers (Bottom of Page)"/>
        <w:docPartUnique/>
      </w:docPartObj>
    </w:sdtPr>
    <w:sdtEndPr/>
    <w:sdtContent>
      <w:p w14:paraId="3F0F8FD8" w14:textId="77777777" w:rsidR="00885CE7" w:rsidRDefault="00885C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AB">
          <w:rPr>
            <w:noProof/>
          </w:rPr>
          <w:t>2</w:t>
        </w:r>
        <w:r>
          <w:fldChar w:fldCharType="end"/>
        </w:r>
      </w:p>
    </w:sdtContent>
  </w:sdt>
  <w:p w14:paraId="530E356C" w14:textId="77777777" w:rsidR="00885CE7" w:rsidRDefault="00885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4D7B" w14:textId="77777777" w:rsidR="005A740E" w:rsidRDefault="005A740E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14:paraId="59B9450C" w14:textId="77777777" w:rsidR="005A740E" w:rsidRDefault="005A740E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3FD4" w14:textId="77777777"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2AA51785" wp14:editId="1A840603">
          <wp:extent cx="2132868" cy="426574"/>
          <wp:effectExtent l="0" t="0" r="1270" b="0"/>
          <wp:docPr id="31" name="Imagen 3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55E75983" wp14:editId="2761C7D0">
          <wp:extent cx="844062" cy="590843"/>
          <wp:effectExtent l="0" t="0" r="0" b="0"/>
          <wp:docPr id="32" name="Imagen 32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14:paraId="54EE6B4D" w14:textId="77777777"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6D3B4C81" wp14:editId="16F2D7D1">
          <wp:extent cx="1553308" cy="462784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D4E3694" wp14:editId="3C90BACF">
          <wp:extent cx="1277580" cy="677448"/>
          <wp:effectExtent l="0" t="0" r="0" b="889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175B7889" wp14:editId="2B2BD160">
          <wp:extent cx="1916625" cy="375080"/>
          <wp:effectExtent l="0" t="0" r="0" b="635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74728" w14:textId="77777777" w:rsidR="00E75C21" w:rsidRDefault="00E75C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21224"/>
    <w:rsid w:val="000D5BFA"/>
    <w:rsid w:val="001442CB"/>
    <w:rsid w:val="001A5AD5"/>
    <w:rsid w:val="00237DF9"/>
    <w:rsid w:val="003E0AD7"/>
    <w:rsid w:val="00506F27"/>
    <w:rsid w:val="005A740E"/>
    <w:rsid w:val="007A7A28"/>
    <w:rsid w:val="00826B3D"/>
    <w:rsid w:val="00885CE7"/>
    <w:rsid w:val="008B6748"/>
    <w:rsid w:val="008E2FDE"/>
    <w:rsid w:val="008F73A5"/>
    <w:rsid w:val="009D0601"/>
    <w:rsid w:val="00AD51E5"/>
    <w:rsid w:val="00B053AB"/>
    <w:rsid w:val="00D070A9"/>
    <w:rsid w:val="00D77864"/>
    <w:rsid w:val="00D83D70"/>
    <w:rsid w:val="00E03C65"/>
    <w:rsid w:val="00E75C21"/>
    <w:rsid w:val="00E90C02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9513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9FD7-565F-4EC1-87E3-E30BA85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Teresa Lana</cp:lastModifiedBy>
  <cp:revision>4</cp:revision>
  <dcterms:created xsi:type="dcterms:W3CDTF">2022-04-25T14:01:00Z</dcterms:created>
  <dcterms:modified xsi:type="dcterms:W3CDTF">2022-04-27T07:37:00Z</dcterms:modified>
</cp:coreProperties>
</file>